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B5" w:rsidRPr="00243DB5" w:rsidRDefault="00243DB5" w:rsidP="00243D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43DB5">
        <w:rPr>
          <w:rFonts w:ascii="Times New Roman" w:hAnsi="Times New Roman" w:cs="Times New Roman"/>
          <w:b/>
          <w:sz w:val="32"/>
          <w:szCs w:val="32"/>
        </w:rPr>
        <w:t>КГУ «Комплекс «Секисовская средняя школа – детский сад» отдела образования по Глубоковскому району управления образования</w:t>
      </w:r>
    </w:p>
    <w:p w:rsidR="00243DB5" w:rsidRPr="00243DB5" w:rsidRDefault="00243DB5" w:rsidP="00243D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DB5">
        <w:rPr>
          <w:rFonts w:ascii="Times New Roman" w:hAnsi="Times New Roman" w:cs="Times New Roman"/>
          <w:b/>
          <w:sz w:val="32"/>
          <w:szCs w:val="32"/>
        </w:rPr>
        <w:t xml:space="preserve"> Восточно-Казахстанской области</w:t>
      </w:r>
    </w:p>
    <w:bookmarkEnd w:id="0"/>
    <w:p w:rsidR="0090791B" w:rsidRPr="00243DB5" w:rsidRDefault="0090791B" w:rsidP="0090791B">
      <w:pPr>
        <w:jc w:val="center"/>
        <w:rPr>
          <w:rFonts w:ascii="Baskerville Old Face" w:hAnsi="Baskerville Old Face" w:cs="Tahoma"/>
          <w:b/>
          <w:sz w:val="32"/>
          <w:lang w:val="en-US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40"/>
        </w:rPr>
      </w:pPr>
    </w:p>
    <w:p w:rsidR="0090791B" w:rsidRDefault="0090791B" w:rsidP="0090791B">
      <w:pPr>
        <w:jc w:val="center"/>
        <w:rPr>
          <w:rFonts w:ascii="Tahoma" w:hAnsi="Tahoma" w:cs="Tahoma"/>
          <w:b/>
          <w:sz w:val="40"/>
        </w:rPr>
      </w:pPr>
    </w:p>
    <w:p w:rsidR="0090791B" w:rsidRDefault="0090791B" w:rsidP="0090791B">
      <w:pPr>
        <w:jc w:val="center"/>
        <w:rPr>
          <w:rFonts w:ascii="Tahoma" w:hAnsi="Tahoma" w:cs="Tahoma"/>
          <w:b/>
          <w:sz w:val="40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40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i/>
          <w:sz w:val="56"/>
        </w:rPr>
      </w:pPr>
      <w:r w:rsidRPr="00382125">
        <w:rPr>
          <w:rFonts w:ascii="Times New Roman" w:hAnsi="Times New Roman" w:cs="Times New Roman"/>
          <w:b/>
          <w:i/>
          <w:sz w:val="56"/>
        </w:rPr>
        <w:t>Внеклассное</w:t>
      </w:r>
      <w:r w:rsidRPr="00382125">
        <w:rPr>
          <w:rFonts w:ascii="Baskerville Old Face" w:hAnsi="Baskerville Old Face" w:cs="Tahoma"/>
          <w:b/>
          <w:i/>
          <w:sz w:val="56"/>
        </w:rPr>
        <w:t xml:space="preserve"> </w:t>
      </w:r>
      <w:r w:rsidRPr="00382125">
        <w:rPr>
          <w:rFonts w:ascii="Times New Roman" w:hAnsi="Times New Roman" w:cs="Times New Roman"/>
          <w:b/>
          <w:i/>
          <w:sz w:val="56"/>
        </w:rPr>
        <w:t>мероприятие</w:t>
      </w:r>
      <w:r w:rsidRPr="00382125">
        <w:rPr>
          <w:rFonts w:ascii="Baskerville Old Face" w:hAnsi="Baskerville Old Face" w:cs="Tahoma"/>
          <w:b/>
          <w:i/>
          <w:sz w:val="56"/>
        </w:rPr>
        <w:t xml:space="preserve"> </w:t>
      </w:r>
      <w:r w:rsidRPr="00382125">
        <w:rPr>
          <w:rFonts w:ascii="Times New Roman" w:hAnsi="Times New Roman" w:cs="Times New Roman"/>
          <w:b/>
          <w:i/>
          <w:sz w:val="56"/>
        </w:rPr>
        <w:t>по</w:t>
      </w:r>
      <w:r w:rsidRPr="00382125">
        <w:rPr>
          <w:rFonts w:ascii="Baskerville Old Face" w:hAnsi="Baskerville Old Face" w:cs="Tahoma"/>
          <w:b/>
          <w:i/>
          <w:sz w:val="56"/>
        </w:rPr>
        <w:t xml:space="preserve"> </w:t>
      </w:r>
      <w:r w:rsidRPr="00382125">
        <w:rPr>
          <w:rFonts w:ascii="Times New Roman" w:hAnsi="Times New Roman" w:cs="Times New Roman"/>
          <w:b/>
          <w:i/>
          <w:sz w:val="56"/>
        </w:rPr>
        <w:t>информатике</w:t>
      </w: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i/>
          <w:sz w:val="56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i/>
          <w:sz w:val="56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i/>
          <w:sz w:val="56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i/>
          <w:sz w:val="56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96"/>
          <w:szCs w:val="90"/>
        </w:rPr>
      </w:pPr>
      <w:r w:rsidRPr="00382125">
        <w:rPr>
          <w:rFonts w:ascii="Baskerville Old Face" w:hAnsi="Baskerville Old Face" w:cs="Tahoma"/>
          <w:b/>
          <w:sz w:val="96"/>
          <w:szCs w:val="90"/>
        </w:rPr>
        <w:t>«</w:t>
      </w:r>
      <w:r w:rsidRPr="00382125">
        <w:rPr>
          <w:rFonts w:ascii="Times New Roman" w:hAnsi="Times New Roman" w:cs="Times New Roman"/>
          <w:b/>
          <w:sz w:val="96"/>
          <w:szCs w:val="90"/>
        </w:rPr>
        <w:t>Интеллектуальное</w:t>
      </w:r>
      <w:r w:rsidRPr="00382125">
        <w:rPr>
          <w:rFonts w:ascii="Baskerville Old Face" w:hAnsi="Baskerville Old Face" w:cs="Tahoma"/>
          <w:b/>
          <w:sz w:val="96"/>
          <w:szCs w:val="90"/>
        </w:rPr>
        <w:t xml:space="preserve"> </w:t>
      </w:r>
      <w:r w:rsidRPr="00382125">
        <w:rPr>
          <w:rFonts w:ascii="Times New Roman" w:hAnsi="Times New Roman" w:cs="Times New Roman"/>
          <w:b/>
          <w:sz w:val="96"/>
          <w:szCs w:val="90"/>
        </w:rPr>
        <w:t>кафе</w:t>
      </w:r>
      <w:r w:rsidRPr="00382125">
        <w:rPr>
          <w:rFonts w:ascii="Baskerville Old Face" w:hAnsi="Baskerville Old Face" w:cs="Tahoma"/>
          <w:b/>
          <w:sz w:val="96"/>
          <w:szCs w:val="90"/>
        </w:rPr>
        <w:t>»</w:t>
      </w: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96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56"/>
        </w:rPr>
      </w:pPr>
      <w:r w:rsidRPr="00382125">
        <w:rPr>
          <w:rFonts w:ascii="Baskerville Old Face" w:hAnsi="Baskerville Old Face" w:cs="Tahoma"/>
          <w:b/>
          <w:sz w:val="56"/>
        </w:rPr>
        <w:t xml:space="preserve">10-11 </w:t>
      </w:r>
      <w:r w:rsidRPr="00382125">
        <w:rPr>
          <w:rFonts w:ascii="Times New Roman" w:hAnsi="Times New Roman" w:cs="Times New Roman"/>
          <w:b/>
          <w:sz w:val="56"/>
        </w:rPr>
        <w:t>класс</w:t>
      </w: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56"/>
        </w:rPr>
      </w:pPr>
    </w:p>
    <w:p w:rsidR="0090791B" w:rsidRPr="00382125" w:rsidRDefault="0090791B" w:rsidP="0090791B">
      <w:pPr>
        <w:jc w:val="right"/>
        <w:rPr>
          <w:rFonts w:ascii="Baskerville Old Face" w:hAnsi="Baskerville Old Face" w:cs="Tahoma"/>
          <w:b/>
          <w:sz w:val="32"/>
        </w:rPr>
      </w:pPr>
    </w:p>
    <w:p w:rsidR="0090791B" w:rsidRPr="00382125" w:rsidRDefault="0090791B" w:rsidP="0090791B">
      <w:pPr>
        <w:jc w:val="right"/>
        <w:rPr>
          <w:rFonts w:ascii="Baskerville Old Face" w:hAnsi="Baskerville Old Face" w:cs="Tahoma"/>
          <w:b/>
          <w:sz w:val="32"/>
        </w:rPr>
      </w:pPr>
    </w:p>
    <w:p w:rsidR="0090791B" w:rsidRDefault="0090791B" w:rsidP="0090791B">
      <w:pPr>
        <w:jc w:val="right"/>
        <w:rPr>
          <w:rFonts w:cs="Tahoma"/>
          <w:b/>
          <w:sz w:val="32"/>
        </w:rPr>
      </w:pPr>
    </w:p>
    <w:p w:rsidR="00382125" w:rsidRDefault="00382125" w:rsidP="0090791B">
      <w:pPr>
        <w:jc w:val="right"/>
        <w:rPr>
          <w:rFonts w:cs="Tahoma"/>
          <w:b/>
          <w:sz w:val="32"/>
        </w:rPr>
      </w:pPr>
    </w:p>
    <w:p w:rsidR="00382125" w:rsidRPr="00382125" w:rsidRDefault="00382125" w:rsidP="0090791B">
      <w:pPr>
        <w:jc w:val="right"/>
        <w:rPr>
          <w:rFonts w:cs="Tahoma"/>
          <w:b/>
          <w:sz w:val="32"/>
        </w:rPr>
      </w:pPr>
    </w:p>
    <w:p w:rsidR="0090791B" w:rsidRPr="00382125" w:rsidRDefault="0090791B" w:rsidP="0090791B">
      <w:pPr>
        <w:jc w:val="right"/>
        <w:rPr>
          <w:rFonts w:ascii="Baskerville Old Face" w:hAnsi="Baskerville Old Face" w:cs="Tahoma"/>
          <w:b/>
          <w:sz w:val="32"/>
        </w:rPr>
      </w:pPr>
      <w:r w:rsidRPr="00382125">
        <w:rPr>
          <w:rFonts w:ascii="Times New Roman" w:hAnsi="Times New Roman" w:cs="Times New Roman"/>
          <w:b/>
          <w:sz w:val="32"/>
        </w:rPr>
        <w:t>Подготовила</w:t>
      </w:r>
      <w:r w:rsidRPr="00382125">
        <w:rPr>
          <w:rFonts w:ascii="Baskerville Old Face" w:hAnsi="Baskerville Old Face" w:cs="Tahoma"/>
          <w:b/>
          <w:sz w:val="32"/>
        </w:rPr>
        <w:t xml:space="preserve"> </w:t>
      </w:r>
      <w:r w:rsidRPr="00382125">
        <w:rPr>
          <w:rFonts w:ascii="Times New Roman" w:hAnsi="Times New Roman" w:cs="Times New Roman"/>
          <w:b/>
          <w:sz w:val="32"/>
        </w:rPr>
        <w:t>и</w:t>
      </w:r>
      <w:r w:rsidRPr="00382125">
        <w:rPr>
          <w:rFonts w:ascii="Baskerville Old Face" w:hAnsi="Baskerville Old Face" w:cs="Tahoma"/>
          <w:b/>
          <w:sz w:val="32"/>
        </w:rPr>
        <w:t xml:space="preserve"> </w:t>
      </w:r>
      <w:r w:rsidRPr="00382125">
        <w:rPr>
          <w:rFonts w:ascii="Times New Roman" w:hAnsi="Times New Roman" w:cs="Times New Roman"/>
          <w:b/>
          <w:sz w:val="32"/>
        </w:rPr>
        <w:t>провела</w:t>
      </w:r>
      <w:r w:rsidRPr="00382125">
        <w:rPr>
          <w:rFonts w:ascii="Baskerville Old Face" w:hAnsi="Baskerville Old Face" w:cs="Tahoma"/>
          <w:b/>
          <w:sz w:val="32"/>
        </w:rPr>
        <w:t xml:space="preserve">: </w:t>
      </w:r>
      <w:proofErr w:type="spellStart"/>
      <w:r w:rsidRPr="00382125">
        <w:rPr>
          <w:rFonts w:ascii="Times New Roman" w:hAnsi="Times New Roman" w:cs="Times New Roman"/>
          <w:b/>
          <w:sz w:val="32"/>
        </w:rPr>
        <w:t>Шушенькова</w:t>
      </w:r>
      <w:proofErr w:type="spellEnd"/>
      <w:r w:rsidRPr="00382125">
        <w:rPr>
          <w:rFonts w:ascii="Baskerville Old Face" w:hAnsi="Baskerville Old Face" w:cs="Tahoma"/>
          <w:b/>
          <w:sz w:val="32"/>
        </w:rPr>
        <w:t xml:space="preserve"> </w:t>
      </w:r>
      <w:r w:rsidRPr="00382125">
        <w:rPr>
          <w:rFonts w:ascii="Times New Roman" w:hAnsi="Times New Roman" w:cs="Times New Roman"/>
          <w:b/>
          <w:sz w:val="32"/>
        </w:rPr>
        <w:t>Н</w:t>
      </w:r>
      <w:r w:rsidRPr="00382125">
        <w:rPr>
          <w:rFonts w:ascii="Baskerville Old Face" w:hAnsi="Baskerville Old Face" w:cs="Tahoma"/>
          <w:b/>
          <w:sz w:val="32"/>
        </w:rPr>
        <w:t>.</w:t>
      </w:r>
      <w:r w:rsidRPr="00382125">
        <w:rPr>
          <w:rFonts w:ascii="Times New Roman" w:hAnsi="Times New Roman" w:cs="Times New Roman"/>
          <w:b/>
          <w:sz w:val="32"/>
        </w:rPr>
        <w:t>П</w:t>
      </w:r>
      <w:r w:rsidRPr="00382125">
        <w:rPr>
          <w:rFonts w:ascii="Baskerville Old Face" w:hAnsi="Baskerville Old Face" w:cs="Tahoma"/>
          <w:b/>
          <w:sz w:val="32"/>
        </w:rPr>
        <w:t>.</w:t>
      </w:r>
    </w:p>
    <w:p w:rsidR="0090791B" w:rsidRPr="00382125" w:rsidRDefault="0090791B" w:rsidP="0090791B">
      <w:pPr>
        <w:jc w:val="right"/>
        <w:rPr>
          <w:rFonts w:ascii="Baskerville Old Face" w:hAnsi="Baskerville Old Face" w:cs="Tahoma"/>
          <w:b/>
          <w:sz w:val="32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32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32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32"/>
        </w:rPr>
      </w:pPr>
    </w:p>
    <w:p w:rsidR="0090791B" w:rsidRPr="00382125" w:rsidRDefault="0090791B" w:rsidP="0090791B">
      <w:pPr>
        <w:jc w:val="center"/>
        <w:rPr>
          <w:rFonts w:ascii="Baskerville Old Face" w:hAnsi="Baskerville Old Face" w:cs="Tahoma"/>
          <w:b/>
          <w:sz w:val="32"/>
        </w:rPr>
      </w:pPr>
      <w:r w:rsidRPr="00382125">
        <w:rPr>
          <w:rFonts w:ascii="Times New Roman" w:hAnsi="Times New Roman" w:cs="Times New Roman"/>
          <w:b/>
          <w:sz w:val="32"/>
        </w:rPr>
        <w:t>Ноябрь</w:t>
      </w:r>
      <w:r w:rsidRPr="00382125">
        <w:rPr>
          <w:rFonts w:ascii="Baskerville Old Face" w:hAnsi="Baskerville Old Face" w:cs="Tahoma"/>
          <w:b/>
          <w:sz w:val="32"/>
        </w:rPr>
        <w:t xml:space="preserve">, 2021 </w:t>
      </w:r>
      <w:r w:rsidRPr="00382125">
        <w:rPr>
          <w:rFonts w:ascii="Times New Roman" w:hAnsi="Times New Roman" w:cs="Times New Roman"/>
          <w:b/>
          <w:sz w:val="32"/>
        </w:rPr>
        <w:t>г</w:t>
      </w:r>
    </w:p>
    <w:p w:rsidR="0090791B" w:rsidRDefault="0090791B" w:rsidP="0090791B">
      <w:pPr>
        <w:jc w:val="center"/>
        <w:rPr>
          <w:rFonts w:ascii="Tahoma" w:hAnsi="Tahoma" w:cs="Tahoma"/>
          <w:b/>
          <w:sz w:val="32"/>
        </w:rPr>
      </w:pPr>
    </w:p>
    <w:p w:rsidR="008A7CCC" w:rsidRPr="00505EC2" w:rsidRDefault="0090791B" w:rsidP="0085300E">
      <w:pPr>
        <w:jc w:val="center"/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  <w:t>В</w:t>
      </w:r>
      <w:r w:rsidR="008A7CCC" w:rsidRPr="00505EC2"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  <w:t>неклассное мероприятие «Интеллектуальное  кафе»</w:t>
      </w:r>
      <w:r w:rsidR="0085300E"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  <w:t xml:space="preserve">  </w:t>
      </w:r>
      <w:r w:rsidR="008A7CCC" w:rsidRPr="00505EC2">
        <w:rPr>
          <w:rFonts w:ascii="Times New Roman" w:eastAsia="Times New Roman" w:hAnsi="Times New Roman" w:cs="Times New Roman"/>
          <w:b/>
          <w:bCs/>
          <w:color w:val="0D67AB"/>
          <w:sz w:val="28"/>
          <w:szCs w:val="28"/>
          <w:lang w:eastAsia="ru-RU"/>
        </w:rPr>
        <w:t>10-11 класс</w:t>
      </w:r>
    </w:p>
    <w:p w:rsidR="00EB781A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794D75" w:rsidRPr="00505EC2" w:rsidRDefault="008A7CCC" w:rsidP="0085300E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</w:t>
      </w:r>
      <w:r w:rsid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мственного развития учащихся;</w:t>
      </w:r>
    </w:p>
    <w:p w:rsidR="00794D75" w:rsidRPr="00505EC2" w:rsidRDefault="008A7CCC" w:rsidP="0085300E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и творческой деятельности учащихся; </w:t>
      </w:r>
    </w:p>
    <w:p w:rsidR="00794D75" w:rsidRPr="00505EC2" w:rsidRDefault="00505EC2" w:rsidP="0085300E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итие навыков самостоятельного поиска новых закономерностей, пробуждение их любознательности; </w:t>
      </w:r>
    </w:p>
    <w:p w:rsidR="00794D75" w:rsidRPr="00505EC2" w:rsidRDefault="00505EC2" w:rsidP="0085300E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умственного труда;</w:t>
      </w:r>
    </w:p>
    <w:p w:rsidR="008A7CCC" w:rsidRPr="00505EC2" w:rsidRDefault="008A7CCC" w:rsidP="0085300E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интереса учащихся к занятиям  информатикой, расширение кругозора учащихся.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 интеллектуальная игр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 команды по </w:t>
      </w:r>
      <w:r w:rsidR="00DD5952" w:rsidRPr="00DD5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94D7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D7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(учащиеся и учителя), жури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85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,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</w:t>
      </w:r>
      <w:r w:rsidR="00363A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ние ученых математиков и </w:t>
      </w:r>
      <w:proofErr w:type="spellStart"/>
      <w:r w:rsidR="00363A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ов</w:t>
      </w:r>
      <w:proofErr w:type="spellEnd"/>
      <w:r w:rsid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.</w:t>
      </w:r>
    </w:p>
    <w:p w:rsidR="008A7CCC" w:rsidRPr="00505EC2" w:rsidRDefault="008A7CCC" w:rsidP="00853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)  Вступительное слово учителя</w:t>
      </w:r>
      <w:r w:rsidR="00794D75"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. Уважаемые ребята и гости, вы приглашены на открытие нашего интеллек</w:t>
      </w:r>
      <w:r w:rsidR="00363AD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кафе. Сегодня у нас в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: </w:t>
      </w:r>
    </w:p>
    <w:p w:rsidR="00363AD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аты: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ь под шубой – </w:t>
      </w:r>
      <w:r w:rsidR="00505EC2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</w:p>
    <w:p w:rsidR="00E64541" w:rsidRPr="00505EC2" w:rsidRDefault="00FE1929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винегрет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блюд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рассольник – 1</w:t>
      </w:r>
      <w:r w:rsidR="00FE1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 логическая – </w:t>
      </w:r>
      <w:r w:rsidR="00E21730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</w:t>
      </w:r>
    </w:p>
    <w:p w:rsidR="00FE4DC8" w:rsidRPr="00FE4DC8" w:rsidRDefault="00FE4DC8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D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серт.</w:t>
      </w:r>
    </w:p>
    <w:p w:rsidR="00505EC2" w:rsidRPr="00505EC2" w:rsidRDefault="00FE4DC8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D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ый коктейль</w:t>
      </w:r>
      <w:r w:rsidR="008530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идео)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о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всем приятно провести время, а чтобы обстановка в нашем интеллектуальном кафе была домашней и непринужденной давайте познакомимся.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ф пова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центральным столиком у нас присутствуют члены жюри, которые дадут независимую оценку работы нашего кафе. Поприветствуем их...........</w:t>
      </w:r>
    </w:p>
    <w:p w:rsidR="00C84872" w:rsidRDefault="00C84872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столиком № 1 команда</w:t>
      </w:r>
    </w:p>
    <w:p w:rsidR="00794D75" w:rsidRPr="00505EC2" w:rsidRDefault="00DD5952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класс – «</w:t>
      </w:r>
      <w:r w:rsidR="008530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к технолог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794D75" w:rsidRPr="00505EC2" w:rsidRDefault="00794D75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34AE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столиком № 2 команда</w:t>
      </w:r>
    </w:p>
    <w:p w:rsidR="00794D75" w:rsidRPr="00505EC2" w:rsidRDefault="00DD5952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класс – «</w:t>
      </w:r>
      <w:proofErr w:type="spellStart"/>
      <w:r w:rsidR="008530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м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794D75" w:rsidRPr="00505EC2" w:rsidRDefault="00794D75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CD" w:rsidRPr="00F96621" w:rsidRDefault="003B69CD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9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8A7CCC" w:rsidRPr="00505EC2" w:rsidRDefault="0085300E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) </w:t>
      </w:r>
      <w:r w:rsidR="008A7CCC"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ветствие команд  (5 минут)</w:t>
      </w:r>
    </w:p>
    <w:p w:rsidR="008A7CCC" w:rsidRPr="00505EC2" w:rsidRDefault="00E2173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A7CCC" w:rsidRPr="008530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85300E" w:rsidRPr="008530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7CCC" w:rsidRPr="008530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ф-пова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Start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емые посетители в качестве закуски я предлагаю вам наш фирменный салат «Мышь под шубой»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о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505EC2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должна  ответить  на 15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за каждый верный ответ команда зарабатывает 2  балла.</w:t>
      </w:r>
    </w:p>
    <w:p w:rsidR="008A7CCC" w:rsidRPr="00505EC2" w:rsidRDefault="008A7CCC" w:rsidP="00853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ат «Мышь под шубой»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тметь верны</w:t>
      </w:r>
      <w:r w:rsidR="00EB781A"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505E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ет</w:t>
      </w:r>
    </w:p>
    <w:p w:rsidR="008A7CCC" w:rsidRPr="00505EC2" w:rsidRDefault="007B16DD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</w:t>
      </w:r>
      <w:r w:rsidR="00794D75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мальная единица измерения информаци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3A6934" w:rsidRPr="00505EC2" w:rsidRDefault="003A6934" w:rsidP="0085300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байт  б) Кбайт  в) Мбайт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) бит</w:t>
      </w:r>
    </w:p>
    <w:p w:rsidR="008A7CCC" w:rsidRPr="00505EC2" w:rsidRDefault="003A6934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 просмотра гипертекстовых страниц WWW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браузер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протокол; в) сервер; в) HTML;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31088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ко</w:t>
      </w:r>
      <w:r w:rsidR="00DD05E5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адобится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т,</w:t>
      </w:r>
      <w:r w:rsidR="00DD05E5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обы закодировать 4 символа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) </w:t>
      </w:r>
      <w:r w:rsidR="00DD05E5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475004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ом году появилась первая ЭВМ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950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960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) 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46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овайдер – это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ьютер, предоставляющий транзитную связь по сети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программа подключения к сети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фирма, предоставляющая сетевые услуги; г) специалист по компьютерным сетям. </w:t>
      </w:r>
    </w:p>
    <w:p w:rsidR="008A7CCC" w:rsidRPr="00505EC2" w:rsidRDefault="007B16DD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В</w:t>
      </w:r>
      <w:r w:rsidR="008B0C64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я появления первой ЭВМ в нашей стране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B0C6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40-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</w:t>
      </w:r>
      <w:r w:rsidR="008B0C64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-е</w:t>
      </w:r>
      <w:r w:rsidR="00475004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="008B0C64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60-е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D05299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 знаковая система общения и передачи информаци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05299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ая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е</w:t>
      </w:r>
      <w:r w:rsidR="00D05299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ая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) </w:t>
      </w:r>
      <w:r w:rsidR="00D05299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енная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</w:t>
      </w:r>
      <w:r w:rsidR="00D05299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 его организованы на диске файлы и каталоги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E64541" w:rsidRPr="00505EC2" w:rsidRDefault="00505EC2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7CCC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таб</w:t>
      </w:r>
      <w:r w:rsidR="008A7CCC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05299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ки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</w:t>
      </w:r>
      <w:r w:rsidR="008A7CCC"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) </w:t>
      </w:r>
      <w:r w:rsidR="00D05299"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рева</w:t>
      </w:r>
    </w:p>
    <w:p w:rsidR="00D05299" w:rsidRPr="00505EC2" w:rsidRDefault="007B16DD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имвол,</w:t>
      </w:r>
      <w:r w:rsidR="00D05299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емый в программе для разделения целой</w:t>
      </w:r>
      <w:r w:rsidR="00EB781A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робной част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EB781A" w:rsidRPr="00505EC2" w:rsidRDefault="00505EC2" w:rsidP="0085300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B781A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тире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EB781A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воеточие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B781A" w:rsidRPr="00505E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 косая черта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EB781A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к жесткого магнитного диска</w:t>
      </w:r>
      <w:r w:rsidR="007B16DD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A7CCC" w:rsidRPr="00505EC2" w:rsidRDefault="00505EC2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EB781A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сектор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781A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айл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EB781A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="00EB781A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а</w:t>
      </w:r>
    </w:p>
    <w:p w:rsidR="00E21730" w:rsidRPr="00505EC2" w:rsidRDefault="00B512D1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) Драйвер – это</w:t>
      </w:r>
      <w:r w:rsidR="007B16DD"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512D1" w:rsidRPr="00505EC2" w:rsidRDefault="00B512D1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струмент прикладной среды 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программа для работы конкретного устройств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исполнитель</w:t>
      </w:r>
    </w:p>
    <w:p w:rsidR="00B512D1" w:rsidRPr="00505EC2" w:rsidRDefault="00B512D1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) Максимальная единица измерения информации</w:t>
      </w:r>
      <w:r w:rsidR="007B16DD"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512D1" w:rsidRPr="00505EC2" w:rsidRDefault="00B512D1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E19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байт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Мбайт  </w:t>
      </w:r>
      <w:r w:rsidRPr="00FE192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байт</w:t>
      </w:r>
    </w:p>
    <w:p w:rsidR="00B512D1" w:rsidRPr="00505EC2" w:rsidRDefault="00B512D1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) </w:t>
      </w:r>
      <w:r w:rsidR="007B16DD"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компьютер, подключенный к сети интернет, имеет свой уникальный?</w:t>
      </w:r>
    </w:p>
    <w:p w:rsidR="007B16DD" w:rsidRPr="00505EC2" w:rsidRDefault="007B16DD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 б)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P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адрес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 г) 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</w:t>
      </w:r>
    </w:p>
    <w:p w:rsidR="007B16DD" w:rsidRPr="00505EC2" w:rsidRDefault="007B16DD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 Сколько символов можно закодировать 4 битами?</w:t>
      </w:r>
    </w:p>
    <w:p w:rsidR="007B16DD" w:rsidRPr="00505EC2" w:rsidRDefault="007B16DD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2  б) 4 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16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8</w:t>
      </w:r>
    </w:p>
    <w:p w:rsidR="007B16DD" w:rsidRPr="00505EC2" w:rsidRDefault="007B16DD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) Интерфейс – это?</w:t>
      </w:r>
    </w:p>
    <w:p w:rsidR="007B16DD" w:rsidRPr="00505EC2" w:rsidRDefault="007B16DD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окупность программ  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совокупность правил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совокупность информации</w:t>
      </w:r>
      <w:r w:rsidR="000D1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EC2" w:rsidRPr="00505EC2" w:rsidRDefault="00505EC2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CC" w:rsidRPr="00505EC2" w:rsidRDefault="00E2173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Администрато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наш шеф повар приготовил салат « Исторический винегрет» Клод Леви–</w:t>
      </w:r>
      <w:proofErr w:type="spellStart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сс</w:t>
      </w:r>
      <w:proofErr w:type="spellEnd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нцузский антрополог говорил: “Ученый - это не тот, кто дает правильные ответы, а тот, кто ставит правильные во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40C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ф повар: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лагаются факты из биографии некоторых знаменитых ученых. Команда, которая правильно назовет имя того о ком идет речь, получает</w:t>
      </w:r>
      <w:r w:rsidR="00A4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9D2" w:rsidRPr="00A4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4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 и философ, профессор </w:t>
      </w:r>
      <w:proofErr w:type="spellStart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чусетсского</w:t>
      </w:r>
      <w:proofErr w:type="spellEnd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института США. Автор работ по математической теории связи, математическому анализу, теории вероятностей, вычислительной технике</w:t>
      </w:r>
      <w:proofErr w:type="gramStart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 понял, что появление цифрового компьютера поднимает вопрос о качественно новом уровне взаимодействия человека с машиной.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2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берт</w:t>
      </w:r>
      <w:proofErr w:type="spellEnd"/>
      <w:r w:rsidR="0012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нер</w:t>
      </w:r>
      <w:r w:rsid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1211FD" w:rsidRPr="001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 программист и математик, академик АН СССР, автор первой в мировой практике монографии по автоматизации программирования. Под руководством Ершова разрабатывались одни из первых отечественных программирующих программ ("интегральные разработки" языка и системы программирования). Стал одним из создателей так называемой "школьной информатики" и признанным лидером отечественной школьной информатики, вошел в число ведущих мировых специалистов в этой области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21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й Петрович Ершов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)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я выдающегося средневекового ученого, который описал систему счисления и впервые сформулировал правила выполнения арифметических действий над целыми числами и простыми дробями. От имени, которого произошло слово “Алгоритм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”. (Мухаммед ибн Мусса </w:t>
      </w:r>
      <w:proofErr w:type="gramStart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-Хорезми</w:t>
      </w:r>
      <w:proofErr w:type="gramEnd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обытием XI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было изобретение английского математика …, который вошел в историю как изобретатель первой вычислительной машины – прообраза современных компьютеров. Как звали этого математика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рльз Беббидж)</w:t>
      </w:r>
    </w:p>
    <w:p w:rsidR="008A7CCC" w:rsidRPr="00BC4BEB" w:rsidRDefault="008A7CCC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42D4D" w:rsidRPr="00742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л существенную роль в истории становления школьной информатики в СССР. С 1977 года работал и учился в Академгородке (Новосибирск), в аспирантуре Вычислительного центра. Помимо индивидуальной научной работы, много времени отдавал работе со школами юных программистов.</w:t>
      </w:r>
      <w:r w:rsidR="00B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ннадий Анатольевич Звенигородский)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 лет он работал над созданием математической машины, которая могла бы производить четыре действия арифметики. Первая работающая модель машины была готова к 1642 году, но ученый продолжал работу. В 1645 году арифметическая машина, была готова. В честь этого ученого назван один из популярных языков программирования. 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лез Паскаль).</w:t>
      </w:r>
    </w:p>
    <w:p w:rsidR="00EB781A" w:rsidRPr="00505EC2" w:rsidRDefault="00EB781A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6F5670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ецкий философ, математик, физик и языковед. Он и английский ученый Ньютон создали (независимо</w:t>
      </w:r>
      <w:proofErr w:type="gramStart"/>
      <w:r w:rsidR="006F5670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="006F5670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 важного</w:t>
      </w:r>
      <w:r w:rsidR="008B0C64"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математики - математического анализа, ввел многие понятия и символы употребляемые в математике сейчас. </w:t>
      </w:r>
      <w:r w:rsidR="008B0C64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фрид Вильгельм Лейбниц</w:t>
      </w:r>
    </w:p>
    <w:p w:rsidR="008B0C64" w:rsidRDefault="008B0C64" w:rsidP="0085300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50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советский ученый внес свой вклад в создание отечественных ЭВМ и является основоположником отечественной вычислительной техники. 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Александрович Лебедев</w:t>
      </w:r>
    </w:p>
    <w:p w:rsidR="008C4713" w:rsidRDefault="008C4713" w:rsidP="008530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 специалист в области теоретического программирования и основ информатики, совмещающий глубокие теоретические исследования с практикой создания широко используемых программных продуктов. Наибольшую известность принесла монументальная серия монографий "Искусство программирования" ("</w:t>
      </w:r>
      <w:proofErr w:type="spellStart"/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TheArtofComputerProgramming</w:t>
      </w:r>
      <w:proofErr w:type="spellEnd"/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"), посвященная основным алгоритмам и методам вычислительной математи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нальд Кнут)</w:t>
      </w:r>
    </w:p>
    <w:p w:rsidR="008C4713" w:rsidRPr="008C4713" w:rsidRDefault="008C4713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8C4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основоположников отечественной информатики. Основные труды посвящены теоретической и прикладной кибернетике: теория цифровых автоматов, автоматизация проектирования ЭВМ, применение кибернетических методов в народном хозяйстве. На основе разработанных им новых принципов построения ЭВМ были созданы машины "Киев", "Днепр-2" и машины серии "Мир", предвосхитившие многие черты появившихся позднее персональных ЭВ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ктор Глушков)</w:t>
      </w:r>
    </w:p>
    <w:p w:rsidR="00E21730" w:rsidRPr="00505EC2" w:rsidRDefault="00E2173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41" w:rsidRPr="00505EC2" w:rsidRDefault="00E2173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A7CCC" w:rsidRPr="00505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D14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министрато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готовы попробовать наши основные блюда?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C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Шеф повар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равится ваш аппетит! И поэтому я предлагаю вам свое любимое блюдо «Компьютерный рассольник»</w:t>
      </w:r>
      <w:r w:rsidR="00E21730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лностью правильно </w:t>
      </w:r>
      <w:r w:rsidR="00EF4CC1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ет,</w:t>
      </w:r>
      <w:r w:rsidR="00E21730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</w:t>
      </w:r>
      <w:r w:rsidR="00E21730" w:rsidRPr="00A4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</w:t>
      </w:r>
      <w:r w:rsidR="00E21730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00E" w:rsidRDefault="0085300E" w:rsidP="0085300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300E" w:rsidRDefault="0085300E" w:rsidP="0085300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шифруй  высказывание:</w:t>
      </w:r>
    </w:p>
    <w:p w:rsidR="008A7CCC" w:rsidRPr="00505EC2" w:rsidRDefault="008A7CCC" w:rsidP="00853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пудннныхпппредмннетовннент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ннстттьбеттзднннавннещттей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торттыхмннынттезнннаем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щебоннльттшетттакнних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торыннезнннаемдурттно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нажелоттжннно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эттти-тннолттожннныесттведенннияетщнебннольттшенттасостттанннавливают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бнниваттют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чннемттте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торнныхмныснновсттемнттезнннаеттм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 И.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ттерценнн</w:t>
      </w:r>
      <w:proofErr w:type="spellEnd"/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ное высказывание: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рудных предметов нет, но есть бездна вещей, которых мы не знаем, и еще больше таких, которые знаем дурно, даже ложно. И эти-то ложные сведения еще больше нас останавливают и сбивают, чем те, которых мы совсем не знаем. А. И. Герцен</w:t>
      </w:r>
    </w:p>
    <w:p w:rsidR="00E21730" w:rsidRPr="00505EC2" w:rsidRDefault="00E2173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CC" w:rsidRPr="00505EC2" w:rsidRDefault="00E2173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Шеф пова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хочу, чтобы вы попробовали мое новое блюдо «Логическую уху»  Я предлагаю вам поочередно выб</w:t>
      </w:r>
      <w:r w:rsidR="00054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раздел и вопрос из раздела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A5C" w:rsidRPr="00505EC2" w:rsidRDefault="0005416B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ГРАММА</w:t>
      </w:r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 (5)</w:t>
      </w:r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ИМ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ДКАТ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20)</w:t>
      </w:r>
    </w:p>
    <w:p w:rsidR="008A7CCC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ТЕКПЬЮ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30)</w:t>
      </w:r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ТИКА И </w:t>
      </w:r>
      <w:proofErr w:type="gramStart"/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Е</w:t>
      </w:r>
      <w:proofErr w:type="gramEnd"/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е устройство у греков и римлян похожее на счеты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к</w:t>
      </w:r>
    </w:p>
    <w:p w:rsidR="00E64541" w:rsidRPr="00F76903" w:rsidRDefault="00F76903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ое название одного из процессоров INTEL?</w:t>
      </w:r>
      <w:r w:rsidRPr="00F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CCC" w:rsidRPr="00F76903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  <w:r w:rsidR="008D1E6F" w:rsidRPr="00F7690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proofErr w:type="spellStart"/>
      <w:r w:rsidRPr="00F76903">
        <w:rPr>
          <w:rFonts w:ascii="Times New Roman" w:hAnsi="Times New Roman" w:cs="Times New Roman"/>
          <w:color w:val="000000"/>
          <w:sz w:val="28"/>
          <w:shd w:val="clear" w:color="auto" w:fill="FFFFFF"/>
        </w:rPr>
        <w:t>Pentium</w:t>
      </w:r>
      <w:proofErr w:type="spellEnd"/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стема счисления используется в компьютере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? (20)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ичная</w:t>
      </w:r>
    </w:p>
    <w:p w:rsidR="008A7CCC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нопка на клавиатуре отвечает за отмену текущего действия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C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)</w:t>
      </w:r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КОММУНИКАЦИОННЫЕ СЕТИ</w:t>
      </w:r>
    </w:p>
    <w:p w:rsidR="00E64541" w:rsidRPr="00505EC2" w:rsidRDefault="000A5C80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кальные компьютерные сети - 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комп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</w:t>
      </w:r>
      <w:r w:rsidR="00F769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proofErr w:type="gramEnd"/>
      <w:r w:rsidR="00F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больш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и друг от друга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</w:p>
    <w:p w:rsidR="00E64541" w:rsidRPr="00505EC2" w:rsidRDefault="00495D4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екоммуникация - 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и малые компьютерные сети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</w:p>
    <w:p w:rsidR="00E64541" w:rsidRPr="00505EC2" w:rsidRDefault="00495D4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EB</w:t>
      </w: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страница 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 w:rsidR="00F76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r w:rsidR="00F7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</w:t>
      </w:r>
      <w:r w:rsidR="00F76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снов</w:t>
      </w:r>
      <w:r w:rsidR="00F769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ми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ются гипертекстовые документы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20)</w:t>
      </w:r>
    </w:p>
    <w:p w:rsidR="008A7CCC" w:rsidRPr="00505EC2" w:rsidRDefault="00495D4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ация - 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для того чтобы в 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мена информацией ком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ер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гл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ти друг друга, в инете существу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единая система адресации основанная на использовании </w:t>
      </w:r>
      <w:r w:rsidRPr="00505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30)</w:t>
      </w:r>
    </w:p>
    <w:p w:rsidR="00E64541" w:rsidRPr="00505EC2" w:rsidRDefault="0005416B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КОМПЬЮТЕРА</w:t>
      </w:r>
    </w:p>
    <w:p w:rsidR="00E64541" w:rsidRPr="00505EC2" w:rsidRDefault="00495D4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мяти</w:t>
      </w:r>
      <w:proofErr w:type="gramStart"/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ая, постоянная, кэш-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флэш-память)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E64541" w:rsidRPr="00505EC2" w:rsidRDefault="0027777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йвер – это?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ая работой конкретного устройства ввода\вывода информации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10)</w:t>
      </w:r>
    </w:p>
    <w:p w:rsidR="00E64541" w:rsidRPr="00505EC2" w:rsidRDefault="0027777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пад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то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ля перемещения курсора в зависимости от движения пальца пользователя и используется для замены мыши в ноутбуках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)</w:t>
      </w:r>
    </w:p>
    <w:p w:rsidR="008A7CCC" w:rsidRPr="00505EC2" w:rsidRDefault="0027777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тер-это? Графопостроителями, предназначены для вывода графической информации, создания схем, карт трехмерных изображений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 (30)</w:t>
      </w:r>
    </w:p>
    <w:p w:rsidR="006D1A5C" w:rsidRPr="00505EC2" w:rsidRDefault="0005416B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айт в одном Кбайте</w:t>
      </w:r>
      <w:r w:rsidR="00BD11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1024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</w:p>
    <w:p w:rsidR="00E64541" w:rsidRPr="00505EC2" w:rsidRDefault="008D1E6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числения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(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8,10,16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F27DCE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(20)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4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байт и бит в слове ИНФОРМАТИКА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F466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46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8) (30)</w:t>
      </w:r>
    </w:p>
    <w:p w:rsidR="00E64541" w:rsidRPr="00505EC2" w:rsidRDefault="0005416B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ПРОГРАММЫ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1)Чтоб найти программу эту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ужды гулять по свету;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ы ее нашел, 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 Рабочий стол!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му на ПУСК внизу экрана – 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МЕНЮ;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ыбрать там ПРОГРАММЫ – 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у снова применю.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рограмм здесь очень много,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своей дорогой: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списочек войдем, 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м.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ще МЕНЮ раскрылось;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сюда переместилась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строку мы с вами</w:t>
      </w:r>
    </w:p>
    <w:p w:rsidR="00E64541" w:rsidRPr="0085300E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где баночка с кистями. (5)</w:t>
      </w:r>
      <w:r w:rsid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грамма, осуществляющая процесс преобразования информации в файле, который приводит к уменьшению объема памяти хранения  (10)- архиватор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proofErr w:type="spell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есть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ов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хгалтерам </w:t>
      </w:r>
      <w:proofErr w:type="gramStart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proofErr w:type="gramEnd"/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ажи дружок быстрее</w:t>
      </w:r>
    </w:p>
    <w:p w:rsidR="00E64541" w:rsidRPr="008D1E6F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звана  она (20).</w:t>
      </w:r>
      <w:r w:rsidR="008D1E6F" w:rsidRP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</w:p>
    <w:p w:rsidR="008A7CCC" w:rsidRPr="008D1E6F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62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</w:t>
      </w:r>
      <w:r w:rsidR="00162D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зера, является стандартным операционной системы</w:t>
      </w:r>
      <w:r w:rsidR="00162D88" w:rsidRPr="0016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162D88" w:rsidRPr="0016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(30)</w:t>
      </w:r>
      <w:r w:rsidR="008D1E6F" w:rsidRP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="008D1E6F" w:rsidRPr="008D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</w:p>
    <w:p w:rsidR="006D1A5C" w:rsidRPr="00505EC2" w:rsidRDefault="0005416B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ребер у куба?  (5) - 12 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нашей школы (10)</w:t>
      </w:r>
      <w:r w:rsidR="0050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0</w:t>
      </w:r>
    </w:p>
    <w:p w:rsidR="00E64541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число 234 в нулевой степени (20)</w:t>
      </w:r>
      <w:r w:rsidR="0050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е число нужно разделить 2, чтобы получить 4? (30) – 0,5 </w:t>
      </w:r>
    </w:p>
    <w:p w:rsidR="006D1A5C" w:rsidRPr="00505EC2" w:rsidRDefault="006D1A5C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CC" w:rsidRPr="00505EC2" w:rsidRDefault="006D1A5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) 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ф пова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эксперты. Вам слово.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ор: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мные гости собрались сегодня в нашем кафе! Но всем известно, что  успех каждого начинания зависит  не только от подбора исполнителей, но и от мудрого руководства! И я объявляю конкурс капитанов </w:t>
      </w: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натоки отдыхают…».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ов команд прошу ко мне! </w:t>
      </w:r>
    </w:p>
    <w:p w:rsidR="008A7CCC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условия капитанского тура. За одну минуту вам необходимо дать ответы на предлагаемые вопросы. Каждый верный ответ фиксирует жюри, и он оценивается 10 баллами! Будьте внимательны, вы можете заработать для своей команды значительное количество баллов. Желаю вам успеха! </w:t>
      </w:r>
    </w:p>
    <w:tbl>
      <w:tblPr>
        <w:tblW w:w="0" w:type="auto"/>
        <w:jc w:val="center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1"/>
        <w:gridCol w:w="1730"/>
        <w:gridCol w:w="4043"/>
      </w:tblGrid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а, изучающая </w:t>
            </w:r>
            <w:r w:rsidR="005E34B7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и </w:t>
            </w:r>
            <w:r w:rsidR="005E34B7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мерности информации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E34B7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а, изучающая способы 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анения, передачи и обработки информации (Информатика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ый, именем которого названы три закона механики (Ньютон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ложил теорему о гипотенузе и катетах (Пифагор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5E34B7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единица измерения информации</w:t>
            </w:r>
            <w:r w:rsidR="008A7CC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айт</w:t>
            </w:r>
            <w:r w:rsidR="008A7CC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единица измерения объема информации (бит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ая часть метра (сантиметр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ная доля килограмма (грамм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5C116D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ша</w:t>
            </w:r>
            <w:r w:rsidR="0050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ати заглавных букв </w:t>
            </w:r>
            <w:r w:rsidR="0050340C" w:rsidRPr="0050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3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ps</w:t>
            </w:r>
            <w:r w:rsidR="0050340C" w:rsidRPr="0050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ck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50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ша ввода на клавиатуре </w:t>
            </w:r>
            <w:r w:rsidR="0050340C" w:rsidRPr="00350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034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ter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ябедник в форме тетради (дневник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ный звук в конце урока (звонок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- паразит (вирус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д слова 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на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ля вычисления (калькулятор</w:t>
            </w:r>
            <w:r w:rsidR="008A7CC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для рисования  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*8 (72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*7 (42)</w:t>
            </w:r>
          </w:p>
        </w:tc>
      </w:tr>
      <w:tr w:rsidR="008A7CCC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таблица (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ель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9422F4" w:rsidP="0085300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CCC" w:rsidRPr="00505EC2" w:rsidRDefault="008A7CC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й редактор (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д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для хранения удаленных файлов (корзина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для хранения </w:t>
            </w:r>
            <w:r w:rsidR="00E1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й</w:t>
            </w: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и рисунки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ображено на клавишах управления курсором (стрелка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е меню </w:t>
            </w:r>
            <w:proofErr w:type="spellStart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ск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F866E5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амять (оперативная, постоянная, кэш-память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F866E5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память(магнитная, оптическая, флэш-память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E13F59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интеров</w:t>
            </w:r>
            <w:r w:rsidR="00F866E5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тричные, лазерные, струйные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E13F59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канеров</w:t>
            </w:r>
            <w:r w:rsidR="002439EC"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чные, страничные и планшетные)</w:t>
            </w:r>
          </w:p>
        </w:tc>
      </w:tr>
      <w:tr w:rsidR="009422F4" w:rsidRPr="00505EC2" w:rsidTr="005C116D">
        <w:trPr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2439E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ввода информации</w:t>
            </w:r>
            <w:r w:rsidR="0023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авиатура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505EC2" w:rsidRDefault="009422F4" w:rsidP="0085300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2F4" w:rsidRPr="00234EB2" w:rsidRDefault="002439EC" w:rsidP="00853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0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вывода информации</w:t>
            </w:r>
            <w:r w:rsidR="00234EB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принтер)</w:t>
            </w:r>
          </w:p>
        </w:tc>
      </w:tr>
    </w:tbl>
    <w:p w:rsidR="006D1A5C" w:rsidRPr="00505EC2" w:rsidRDefault="006D1A5C" w:rsidP="0085300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CC" w:rsidRPr="00CC3A75" w:rsidRDefault="006D1A5C" w:rsidP="0085300E">
      <w:pPr>
        <w:jc w:val="both"/>
        <w:rPr>
          <w:sz w:val="28"/>
          <w:szCs w:val="28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7) 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ф повар</w:t>
      </w:r>
      <w:r w:rsidR="008A7CCC"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14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ю капитанов, вы заработали дополнительные баллы для своих команд. И думаю, мы можем перейти к десерту</w:t>
      </w:r>
      <w:r w:rsidR="00CC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https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://</w:t>
        </w:r>
      </w:hyperlink>
      <w:hyperlink r:id="rId8" w:history="1"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www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.</w:t>
        </w:r>
        <w:proofErr w:type="spellStart"/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youtube</w:t>
        </w:r>
        <w:proofErr w:type="spellEnd"/>
        <w:r w:rsidR="00CC3A75" w:rsidRPr="00CC3A75">
          <w:rPr>
            <w:rStyle w:val="a7"/>
            <w:rFonts w:eastAsia="Times New Roman"/>
            <w:sz w:val="28"/>
            <w:szCs w:val="28"/>
          </w:rPr>
          <w:t>.</w:t>
        </w:r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com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/</w:t>
        </w:r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watch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?</w:t>
        </w:r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v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=</w:t>
        </w:r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S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3</w:t>
        </w:r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G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-</w:t>
        </w:r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F</w:t>
        </w:r>
        <w:r w:rsidR="00CC3A75" w:rsidRPr="00CC3A75">
          <w:rPr>
            <w:rStyle w:val="a7"/>
            <w:rFonts w:eastAsia="Times New Roman"/>
            <w:sz w:val="28"/>
            <w:szCs w:val="28"/>
          </w:rPr>
          <w:t>0</w:t>
        </w:r>
        <w:proofErr w:type="spellStart"/>
        <w:r w:rsidR="00CC3A75" w:rsidRPr="00CC3A75">
          <w:rPr>
            <w:rStyle w:val="a7"/>
            <w:rFonts w:eastAsia="Times New Roman"/>
            <w:sz w:val="28"/>
            <w:szCs w:val="28"/>
            <w:lang w:val="en-US"/>
          </w:rPr>
          <w:t>ruda</w:t>
        </w:r>
        <w:proofErr w:type="spellEnd"/>
        <w:r w:rsidR="00CC3A75" w:rsidRPr="00CC3A75">
          <w:rPr>
            <w:rStyle w:val="a7"/>
            <w:rFonts w:eastAsia="Times New Roman"/>
            <w:sz w:val="28"/>
            <w:szCs w:val="28"/>
          </w:rPr>
          <w:t>4</w:t>
        </w:r>
      </w:hyperlink>
      <w:r w:rsidR="00CC3A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CCC" w:rsidRPr="00505EC2" w:rsidRDefault="00E47FCF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) 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. Вручение </w:t>
      </w:r>
      <w:r w:rsidR="00B3763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8A7CCC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34A" w:rsidRPr="00505EC2" w:rsidRDefault="008A7CCC" w:rsidP="00853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: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ебята и гости, мы очень были рады вас видеть на открытии нашего кафе. Надеемся, что, попробовав наши экзотические блюда, вы не разочаровались. На</w:t>
      </w:r>
      <w:r w:rsidR="00E47FC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е</w:t>
      </w: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закрывается. </w:t>
      </w:r>
    </w:p>
    <w:p w:rsidR="003A6934" w:rsidRPr="00505EC2" w:rsidRDefault="008A7CCC" w:rsidP="0085300E">
      <w:pPr>
        <w:jc w:val="both"/>
        <w:rPr>
          <w:rFonts w:ascii="Times New Roman" w:hAnsi="Times New Roman" w:cs="Times New Roman"/>
          <w:sz w:val="28"/>
          <w:szCs w:val="28"/>
        </w:rPr>
      </w:pPr>
      <w:r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  <w:r w:rsidR="00E47FCF" w:rsidRPr="0050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дем вас снова!</w:t>
      </w:r>
    </w:p>
    <w:sectPr w:rsidR="003A6934" w:rsidRPr="00505EC2" w:rsidSect="0085300E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A9"/>
    <w:multiLevelType w:val="multilevel"/>
    <w:tmpl w:val="6256FF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97C58"/>
    <w:multiLevelType w:val="multilevel"/>
    <w:tmpl w:val="FCA4D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A5C6F"/>
    <w:multiLevelType w:val="multilevel"/>
    <w:tmpl w:val="CA00F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A1B6B"/>
    <w:multiLevelType w:val="multilevel"/>
    <w:tmpl w:val="1C9AA6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25AA"/>
    <w:multiLevelType w:val="multilevel"/>
    <w:tmpl w:val="5A68B3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261C8"/>
    <w:multiLevelType w:val="multilevel"/>
    <w:tmpl w:val="268072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4C7E"/>
    <w:multiLevelType w:val="multilevel"/>
    <w:tmpl w:val="93F0FA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0EAD"/>
    <w:multiLevelType w:val="multilevel"/>
    <w:tmpl w:val="7DA487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D75D7"/>
    <w:multiLevelType w:val="hybridMultilevel"/>
    <w:tmpl w:val="17C8C548"/>
    <w:lvl w:ilvl="0" w:tplc="D0CC9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2E60"/>
    <w:multiLevelType w:val="multilevel"/>
    <w:tmpl w:val="8DDE2A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F26"/>
    <w:multiLevelType w:val="hybridMultilevel"/>
    <w:tmpl w:val="41945AF6"/>
    <w:lvl w:ilvl="0" w:tplc="D0CC9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39C1"/>
    <w:multiLevelType w:val="multilevel"/>
    <w:tmpl w:val="D0167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32939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E7578"/>
    <w:multiLevelType w:val="multilevel"/>
    <w:tmpl w:val="AE4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A672D"/>
    <w:multiLevelType w:val="multilevel"/>
    <w:tmpl w:val="067287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D466F"/>
    <w:multiLevelType w:val="multilevel"/>
    <w:tmpl w:val="A2C4A1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C3A55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02519"/>
    <w:multiLevelType w:val="multilevel"/>
    <w:tmpl w:val="DCE61F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17C88"/>
    <w:multiLevelType w:val="multilevel"/>
    <w:tmpl w:val="9724EC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53B4B"/>
    <w:multiLevelType w:val="multilevel"/>
    <w:tmpl w:val="E4D2E0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F17EF"/>
    <w:multiLevelType w:val="multilevel"/>
    <w:tmpl w:val="D68E9A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41448"/>
    <w:multiLevelType w:val="multilevel"/>
    <w:tmpl w:val="8C7E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80EFC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30956"/>
    <w:multiLevelType w:val="hybridMultilevel"/>
    <w:tmpl w:val="408C9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F13A3"/>
    <w:multiLevelType w:val="hybridMultilevel"/>
    <w:tmpl w:val="6902D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86E0F"/>
    <w:multiLevelType w:val="hybridMultilevel"/>
    <w:tmpl w:val="5CAED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12F2"/>
    <w:multiLevelType w:val="multilevel"/>
    <w:tmpl w:val="E6C49A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9675A"/>
    <w:multiLevelType w:val="multilevel"/>
    <w:tmpl w:val="790C59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A33CD"/>
    <w:multiLevelType w:val="multilevel"/>
    <w:tmpl w:val="DEA27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843E8"/>
    <w:multiLevelType w:val="multilevel"/>
    <w:tmpl w:val="C3AE7F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B34F4"/>
    <w:multiLevelType w:val="multilevel"/>
    <w:tmpl w:val="874E4F0E"/>
    <w:lvl w:ilvl="0">
      <w:start w:val="9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E6A86"/>
    <w:multiLevelType w:val="multilevel"/>
    <w:tmpl w:val="BA4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7E70A2"/>
    <w:multiLevelType w:val="multilevel"/>
    <w:tmpl w:val="A5180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46B5D"/>
    <w:multiLevelType w:val="multilevel"/>
    <w:tmpl w:val="459602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11120"/>
    <w:multiLevelType w:val="multilevel"/>
    <w:tmpl w:val="59D0037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9545B"/>
    <w:multiLevelType w:val="hybridMultilevel"/>
    <w:tmpl w:val="B91CF192"/>
    <w:lvl w:ilvl="0" w:tplc="D0CC9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3"/>
  </w:num>
  <w:num w:numId="4">
    <w:abstractNumId w:val="28"/>
  </w:num>
  <w:num w:numId="5">
    <w:abstractNumId w:val="2"/>
  </w:num>
  <w:num w:numId="6">
    <w:abstractNumId w:val="32"/>
  </w:num>
  <w:num w:numId="7">
    <w:abstractNumId w:val="11"/>
  </w:num>
  <w:num w:numId="8">
    <w:abstractNumId w:val="1"/>
  </w:num>
  <w:num w:numId="9">
    <w:abstractNumId w:val="27"/>
  </w:num>
  <w:num w:numId="10">
    <w:abstractNumId w:val="14"/>
  </w:num>
  <w:num w:numId="11">
    <w:abstractNumId w:val="30"/>
  </w:num>
  <w:num w:numId="12">
    <w:abstractNumId w:val="5"/>
  </w:num>
  <w:num w:numId="13">
    <w:abstractNumId w:val="20"/>
  </w:num>
  <w:num w:numId="14">
    <w:abstractNumId w:val="33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9"/>
  </w:num>
  <w:num w:numId="20">
    <w:abstractNumId w:val="17"/>
  </w:num>
  <w:num w:numId="21">
    <w:abstractNumId w:val="15"/>
  </w:num>
  <w:num w:numId="22">
    <w:abstractNumId w:val="18"/>
  </w:num>
  <w:num w:numId="23">
    <w:abstractNumId w:val="26"/>
  </w:num>
  <w:num w:numId="24">
    <w:abstractNumId w:val="34"/>
  </w:num>
  <w:num w:numId="25">
    <w:abstractNumId w:val="4"/>
  </w:num>
  <w:num w:numId="26">
    <w:abstractNumId w:val="29"/>
  </w:num>
  <w:num w:numId="27">
    <w:abstractNumId w:val="3"/>
  </w:num>
  <w:num w:numId="28">
    <w:abstractNumId w:val="22"/>
  </w:num>
  <w:num w:numId="29">
    <w:abstractNumId w:val="16"/>
  </w:num>
  <w:num w:numId="30">
    <w:abstractNumId w:val="12"/>
  </w:num>
  <w:num w:numId="31">
    <w:abstractNumId w:val="10"/>
  </w:num>
  <w:num w:numId="32">
    <w:abstractNumId w:val="8"/>
  </w:num>
  <w:num w:numId="33">
    <w:abstractNumId w:val="35"/>
  </w:num>
  <w:num w:numId="34">
    <w:abstractNumId w:val="2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CCC"/>
    <w:rsid w:val="000012B8"/>
    <w:rsid w:val="0005416B"/>
    <w:rsid w:val="000A14F7"/>
    <w:rsid w:val="000A5C80"/>
    <w:rsid w:val="000D145E"/>
    <w:rsid w:val="001211FD"/>
    <w:rsid w:val="00162D88"/>
    <w:rsid w:val="001F734D"/>
    <w:rsid w:val="00234EB2"/>
    <w:rsid w:val="002439EC"/>
    <w:rsid w:val="00243DB5"/>
    <w:rsid w:val="0027777F"/>
    <w:rsid w:val="00290D45"/>
    <w:rsid w:val="002B2D4A"/>
    <w:rsid w:val="0035082F"/>
    <w:rsid w:val="00363AD1"/>
    <w:rsid w:val="00382125"/>
    <w:rsid w:val="00383F44"/>
    <w:rsid w:val="0039250B"/>
    <w:rsid w:val="003A6934"/>
    <w:rsid w:val="003B69CD"/>
    <w:rsid w:val="003F4660"/>
    <w:rsid w:val="00475004"/>
    <w:rsid w:val="00495D4F"/>
    <w:rsid w:val="004E7034"/>
    <w:rsid w:val="0050340C"/>
    <w:rsid w:val="00505EC2"/>
    <w:rsid w:val="005251DD"/>
    <w:rsid w:val="00563006"/>
    <w:rsid w:val="005C116D"/>
    <w:rsid w:val="005E2B26"/>
    <w:rsid w:val="005E34B7"/>
    <w:rsid w:val="0067130A"/>
    <w:rsid w:val="00686646"/>
    <w:rsid w:val="006D1A5C"/>
    <w:rsid w:val="006F5670"/>
    <w:rsid w:val="00742D4D"/>
    <w:rsid w:val="00794D75"/>
    <w:rsid w:val="007B16DD"/>
    <w:rsid w:val="0085300E"/>
    <w:rsid w:val="008934AE"/>
    <w:rsid w:val="008A7CCC"/>
    <w:rsid w:val="008B0C64"/>
    <w:rsid w:val="008C4713"/>
    <w:rsid w:val="008D1E6F"/>
    <w:rsid w:val="0090791B"/>
    <w:rsid w:val="009170C9"/>
    <w:rsid w:val="009422F4"/>
    <w:rsid w:val="009A427E"/>
    <w:rsid w:val="00A04C2D"/>
    <w:rsid w:val="00A419D2"/>
    <w:rsid w:val="00B31088"/>
    <w:rsid w:val="00B3763F"/>
    <w:rsid w:val="00B512D1"/>
    <w:rsid w:val="00B541DD"/>
    <w:rsid w:val="00B8734A"/>
    <w:rsid w:val="00B9093B"/>
    <w:rsid w:val="00B945D7"/>
    <w:rsid w:val="00BC4BEB"/>
    <w:rsid w:val="00BD00D3"/>
    <w:rsid w:val="00BD1115"/>
    <w:rsid w:val="00C84872"/>
    <w:rsid w:val="00CC3A75"/>
    <w:rsid w:val="00D05299"/>
    <w:rsid w:val="00D1449F"/>
    <w:rsid w:val="00D14A1D"/>
    <w:rsid w:val="00D221AB"/>
    <w:rsid w:val="00D93936"/>
    <w:rsid w:val="00DD05E5"/>
    <w:rsid w:val="00DD5952"/>
    <w:rsid w:val="00DE2CF6"/>
    <w:rsid w:val="00E13F59"/>
    <w:rsid w:val="00E21730"/>
    <w:rsid w:val="00E47FCF"/>
    <w:rsid w:val="00E64541"/>
    <w:rsid w:val="00EB781A"/>
    <w:rsid w:val="00EC35AD"/>
    <w:rsid w:val="00ED204A"/>
    <w:rsid w:val="00EF4CC1"/>
    <w:rsid w:val="00EF6D9D"/>
    <w:rsid w:val="00F27DCE"/>
    <w:rsid w:val="00F76903"/>
    <w:rsid w:val="00F866E5"/>
    <w:rsid w:val="00F90521"/>
    <w:rsid w:val="00F94AC9"/>
    <w:rsid w:val="00F96621"/>
    <w:rsid w:val="00FE1929"/>
    <w:rsid w:val="00FE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7CCC"/>
    <w:rPr>
      <w:i/>
      <w:iCs/>
    </w:rPr>
  </w:style>
  <w:style w:type="paragraph" w:styleId="a5">
    <w:name w:val="List Paragraph"/>
    <w:basedOn w:val="a"/>
    <w:uiPriority w:val="34"/>
    <w:qFormat/>
    <w:rsid w:val="005C116D"/>
    <w:pPr>
      <w:ind w:left="720"/>
      <w:contextualSpacing/>
    </w:pPr>
  </w:style>
  <w:style w:type="paragraph" w:styleId="a6">
    <w:name w:val="No Spacing"/>
    <w:uiPriority w:val="1"/>
    <w:qFormat/>
    <w:rsid w:val="00F94AC9"/>
  </w:style>
  <w:style w:type="character" w:styleId="a7">
    <w:name w:val="Hyperlink"/>
    <w:basedOn w:val="a0"/>
    <w:uiPriority w:val="99"/>
    <w:unhideWhenUsed/>
    <w:rsid w:val="00CC3A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1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3G-F0ruda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3G-F0rud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87F0-B1B9-4FEB-A2C6-2762F3A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7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аталья</cp:lastModifiedBy>
  <cp:revision>38</cp:revision>
  <cp:lastPrinted>2021-11-18T09:58:00Z</cp:lastPrinted>
  <dcterms:created xsi:type="dcterms:W3CDTF">2011-01-18T02:11:00Z</dcterms:created>
  <dcterms:modified xsi:type="dcterms:W3CDTF">2022-06-03T05:13:00Z</dcterms:modified>
</cp:coreProperties>
</file>